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FF" w:rsidRPr="006E3060" w:rsidRDefault="004A36FF" w:rsidP="004A3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4A36FF" w:rsidRPr="00394662" w:rsidRDefault="004A36FF" w:rsidP="004A3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4662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>15</w:t>
      </w:r>
      <w:r w:rsidRPr="0039466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ер. Южный</w:t>
      </w:r>
      <w:r w:rsidRPr="00A72FB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Спецавтобаза</w:t>
      </w:r>
      <w:r w:rsidRPr="00394662">
        <w:rPr>
          <w:rFonts w:ascii="Times New Roman" w:hAnsi="Times New Roman"/>
          <w:b/>
          <w:sz w:val="24"/>
          <w:szCs w:val="24"/>
        </w:rPr>
        <w:t xml:space="preserve"> – завод «</w:t>
      </w:r>
      <w:proofErr w:type="spellStart"/>
      <w:r w:rsidRPr="00394662">
        <w:rPr>
          <w:rFonts w:ascii="Times New Roman" w:hAnsi="Times New Roman"/>
          <w:b/>
          <w:sz w:val="24"/>
          <w:szCs w:val="24"/>
        </w:rPr>
        <w:t>Живмаш</w:t>
      </w:r>
      <w:proofErr w:type="spellEnd"/>
      <w:r w:rsidRPr="00394662">
        <w:rPr>
          <w:rFonts w:ascii="Times New Roman" w:hAnsi="Times New Roman"/>
          <w:b/>
          <w:sz w:val="24"/>
          <w:szCs w:val="24"/>
        </w:rPr>
        <w:t>»</w:t>
      </w:r>
    </w:p>
    <w:p w:rsidR="004A36FF" w:rsidRDefault="004A36FF" w:rsidP="004A36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15,0 – 14,2  </w:t>
      </w:r>
      <w:r>
        <w:rPr>
          <w:rFonts w:ascii="Times New Roman" w:hAnsi="Times New Roman"/>
          <w:sz w:val="24"/>
          <w:szCs w:val="24"/>
        </w:rPr>
        <w:t>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4A36FF" w:rsidRDefault="004A36FF" w:rsidP="004A36FF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0 – 33/ 45 – 38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A36FF" w:rsidRDefault="004A36FF" w:rsidP="004A36FF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A36FF" w:rsidRDefault="004A36FF" w:rsidP="004A36F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9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986"/>
        <w:gridCol w:w="846"/>
        <w:gridCol w:w="847"/>
        <w:gridCol w:w="852"/>
        <w:gridCol w:w="9"/>
        <w:gridCol w:w="838"/>
        <w:gridCol w:w="7"/>
        <w:gridCol w:w="887"/>
        <w:gridCol w:w="757"/>
        <w:gridCol w:w="6"/>
        <w:gridCol w:w="763"/>
        <w:gridCol w:w="7"/>
        <w:gridCol w:w="760"/>
        <w:gridCol w:w="775"/>
        <w:gridCol w:w="10"/>
        <w:gridCol w:w="746"/>
        <w:gridCol w:w="129"/>
        <w:gridCol w:w="646"/>
        <w:gridCol w:w="63"/>
        <w:gridCol w:w="693"/>
        <w:gridCol w:w="8"/>
        <w:gridCol w:w="7"/>
        <w:gridCol w:w="760"/>
        <w:gridCol w:w="10"/>
        <w:gridCol w:w="746"/>
        <w:gridCol w:w="775"/>
        <w:gridCol w:w="10"/>
        <w:gridCol w:w="758"/>
        <w:gridCol w:w="848"/>
      </w:tblGrid>
      <w:tr w:rsidR="004A36FF" w:rsidTr="007D70DE">
        <w:tc>
          <w:tcPr>
            <w:tcW w:w="415" w:type="dxa"/>
            <w:vMerge w:val="restart"/>
            <w:textDirection w:val="btLr"/>
          </w:tcPr>
          <w:p w:rsidR="004A36FF" w:rsidRPr="003551B1" w:rsidRDefault="004A36FF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4A36FF" w:rsidRPr="003551B1" w:rsidRDefault="004A36FF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6" w:type="dxa"/>
            <w:vMerge w:val="restart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715" w:type="dxa"/>
            <w:gridSpan w:val="27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4A36FF" w:rsidTr="007D70DE">
        <w:tc>
          <w:tcPr>
            <w:tcW w:w="415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6" w:type="dxa"/>
            <w:gridSpan w:val="4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44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6" w:type="dxa"/>
            <w:gridSpan w:val="4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3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4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5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3" w:type="dxa"/>
            <w:gridSpan w:val="3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FF" w:rsidTr="007D70DE">
        <w:tc>
          <w:tcPr>
            <w:tcW w:w="415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3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gridSpan w:val="3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gridSpan w:val="3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gridSpan w:val="2"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4A36FF" w:rsidRPr="003551B1" w:rsidRDefault="004A36FF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FF" w:rsidRPr="0096462A" w:rsidTr="007D70DE">
        <w:tc>
          <w:tcPr>
            <w:tcW w:w="415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  <w:gridSpan w:val="3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7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6" w:type="dxa"/>
            <w:gridSpan w:val="3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60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  <w:gridSpan w:val="2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  <w:gridSpan w:val="2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gridSpan w:val="2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  <w:gridSpan w:val="3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gridSpan w:val="2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68" w:type="dxa"/>
            <w:gridSpan w:val="2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4A36FF" w:rsidRPr="0096462A" w:rsidRDefault="004A36FF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4A36FF" w:rsidTr="007D70DE">
        <w:tc>
          <w:tcPr>
            <w:tcW w:w="415" w:type="dxa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86" w:type="dxa"/>
          </w:tcPr>
          <w:p w:rsidR="004A36FF" w:rsidRPr="00586B8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852" w:type="dxa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6" w:type="dxa"/>
            <w:gridSpan w:val="3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760" w:type="dxa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3062" w:type="dxa"/>
            <w:gridSpan w:val="7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gridSpan w:val="3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9</w:t>
            </w:r>
          </w:p>
        </w:tc>
        <w:tc>
          <w:tcPr>
            <w:tcW w:w="756" w:type="dxa"/>
            <w:gridSpan w:val="2"/>
          </w:tcPr>
          <w:p w:rsidR="004A36FF" w:rsidRPr="002702F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1</w:t>
            </w:r>
          </w:p>
        </w:tc>
        <w:tc>
          <w:tcPr>
            <w:tcW w:w="775" w:type="dxa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768" w:type="dxa"/>
            <w:gridSpan w:val="2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848" w:type="dxa"/>
          </w:tcPr>
          <w:p w:rsidR="004A36FF" w:rsidRPr="009F76D4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3440" w:type="dxa"/>
            <w:gridSpan w:val="6"/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57" w:type="dxa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776" w:type="dxa"/>
            <w:gridSpan w:val="3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3</w:t>
            </w:r>
          </w:p>
        </w:tc>
        <w:tc>
          <w:tcPr>
            <w:tcW w:w="760" w:type="dxa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775" w:type="dxa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  <w:tc>
          <w:tcPr>
            <w:tcW w:w="756" w:type="dxa"/>
            <w:gridSpan w:val="2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75" w:type="dxa"/>
            <w:gridSpan w:val="2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56" w:type="dxa"/>
            <w:gridSpan w:val="2"/>
          </w:tcPr>
          <w:p w:rsidR="004A36FF" w:rsidRPr="0050619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75" w:type="dxa"/>
            <w:gridSpan w:val="3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56" w:type="dxa"/>
            <w:gridSpan w:val="2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75" w:type="dxa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  <w:tc>
          <w:tcPr>
            <w:tcW w:w="768" w:type="dxa"/>
            <w:gridSpan w:val="2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  <w:tc>
          <w:tcPr>
            <w:tcW w:w="848" w:type="dxa"/>
          </w:tcPr>
          <w:p w:rsidR="004A36FF" w:rsidRPr="00790664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</w:tcPr>
          <w:p w:rsidR="004A36FF" w:rsidRPr="00F751C4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A36FF" w:rsidRPr="00E1246D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847" w:type="dxa"/>
          </w:tcPr>
          <w:p w:rsidR="004A36FF" w:rsidRPr="0099756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852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9</w:t>
            </w:r>
          </w:p>
        </w:tc>
        <w:tc>
          <w:tcPr>
            <w:tcW w:w="854" w:type="dxa"/>
            <w:gridSpan w:val="3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87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4</w:t>
            </w:r>
          </w:p>
        </w:tc>
        <w:tc>
          <w:tcPr>
            <w:tcW w:w="757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6</w:t>
            </w:r>
          </w:p>
        </w:tc>
        <w:tc>
          <w:tcPr>
            <w:tcW w:w="776" w:type="dxa"/>
            <w:gridSpan w:val="3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760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8</w:t>
            </w:r>
          </w:p>
        </w:tc>
        <w:tc>
          <w:tcPr>
            <w:tcW w:w="3062" w:type="dxa"/>
            <w:gridSpan w:val="7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gridSpan w:val="3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8</w:t>
            </w: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75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768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7</w:t>
            </w:r>
          </w:p>
        </w:tc>
        <w:tc>
          <w:tcPr>
            <w:tcW w:w="848" w:type="dxa"/>
          </w:tcPr>
          <w:p w:rsidR="004A36FF" w:rsidRPr="00724E7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</w:tcPr>
          <w:p w:rsidR="004A36FF" w:rsidRPr="00BB3E1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2</w:t>
            </w:r>
          </w:p>
        </w:tc>
        <w:tc>
          <w:tcPr>
            <w:tcW w:w="847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  <w:tc>
          <w:tcPr>
            <w:tcW w:w="852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9</w:t>
            </w:r>
          </w:p>
        </w:tc>
        <w:tc>
          <w:tcPr>
            <w:tcW w:w="3274" w:type="dxa"/>
            <w:gridSpan w:val="8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60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A36FF" w:rsidRPr="004130F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</w:tcPr>
          <w:p w:rsidR="004A36FF" w:rsidRPr="00BB3E1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8"/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A36FF" w:rsidRPr="004130F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F62D3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E4E5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3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B3E1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6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67AC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543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543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543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543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879C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8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0670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7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2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CD6749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0080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ны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6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3</w:t>
            </w:r>
          </w:p>
        </w:tc>
        <w:tc>
          <w:tcPr>
            <w:tcW w:w="3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E23C2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465E4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465E4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1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6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3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8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0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0607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65E4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65E4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465E4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1034D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3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3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</w:t>
            </w:r>
          </w:p>
        </w:tc>
        <w:tc>
          <w:tcPr>
            <w:tcW w:w="3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0200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3551B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2</w:t>
            </w:r>
          </w:p>
        </w:tc>
        <w:tc>
          <w:tcPr>
            <w:tcW w:w="3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B0C8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A329C3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96462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5F5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5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5F5">
              <w:rPr>
                <w:rFonts w:ascii="Times New Roman" w:hAnsi="Times New Roman"/>
                <w:sz w:val="24"/>
                <w:szCs w:val="24"/>
                <w:lang w:val="en-US"/>
              </w:rPr>
              <w:t>7.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9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  <w:tc>
          <w:tcPr>
            <w:tcW w:w="3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9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B4ADE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7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9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6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6</w:t>
            </w:r>
          </w:p>
        </w:tc>
        <w:tc>
          <w:tcPr>
            <w:tcW w:w="3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761302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3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9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64321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0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7</w:t>
            </w:r>
          </w:p>
        </w:tc>
        <w:tc>
          <w:tcPr>
            <w:tcW w:w="3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7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9</w:t>
            </w:r>
          </w:p>
        </w:tc>
        <w:tc>
          <w:tcPr>
            <w:tcW w:w="3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6</w:t>
            </w:r>
          </w:p>
        </w:tc>
        <w:tc>
          <w:tcPr>
            <w:tcW w:w="3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8B7">
              <w:rPr>
                <w:rFonts w:ascii="Times New Roman" w:hAnsi="Times New Roman"/>
                <w:sz w:val="20"/>
                <w:szCs w:val="20"/>
              </w:rPr>
              <w:t>12.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5154F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  <w:tc>
          <w:tcPr>
            <w:tcW w:w="3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8B7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8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5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8B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34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rPr>
                <w:rFonts w:ascii="Times New Roman" w:hAnsi="Times New Roman"/>
              </w:rPr>
            </w:pPr>
            <w:r w:rsidRPr="00B768B7">
              <w:rPr>
                <w:rFonts w:ascii="Times New Roman" w:hAnsi="Times New Roman"/>
              </w:rPr>
              <w:t>22.09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B768B7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6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4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7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2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8E6E36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6</w:t>
            </w:r>
          </w:p>
        </w:tc>
        <w:tc>
          <w:tcPr>
            <w:tcW w:w="3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83A"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автобаз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9</w:t>
            </w:r>
          </w:p>
        </w:tc>
        <w:tc>
          <w:tcPr>
            <w:tcW w:w="3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4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2283A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2368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36FF" w:rsidRPr="00DF15F5" w:rsidTr="007D70D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2</w:t>
            </w:r>
          </w:p>
        </w:tc>
        <w:tc>
          <w:tcPr>
            <w:tcW w:w="31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6FF" w:rsidRPr="002368AB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8AB">
              <w:rPr>
                <w:rFonts w:ascii="Times New Roman" w:hAnsi="Times New Roman"/>
                <w:sz w:val="24"/>
                <w:szCs w:val="24"/>
              </w:rPr>
              <w:t>Пер. Южны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FF" w:rsidRPr="00DF15F5" w:rsidRDefault="004A36FF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A36FF" w:rsidRDefault="004A36FF" w:rsidP="004A36FF">
      <w:pPr>
        <w:spacing w:after="0"/>
        <w:rPr>
          <w:rFonts w:ascii="Times New Roman" w:hAnsi="Times New Roman"/>
          <w:sz w:val="28"/>
          <w:szCs w:val="28"/>
        </w:rPr>
      </w:pPr>
    </w:p>
    <w:p w:rsidR="004A36FF" w:rsidRPr="0052203E" w:rsidRDefault="004A36FF" w:rsidP="004A36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9  </w:t>
      </w:r>
      <w:r w:rsidRPr="0052203E">
        <w:rPr>
          <w:rFonts w:ascii="Times New Roman" w:hAnsi="Times New Roman"/>
          <w:sz w:val="28"/>
          <w:szCs w:val="28"/>
        </w:rPr>
        <w:t xml:space="preserve"> ед.</w:t>
      </w:r>
    </w:p>
    <w:p w:rsidR="004A36FF" w:rsidRDefault="004A36FF" w:rsidP="004A36FF">
      <w:pPr>
        <w:spacing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2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02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4A36FF" w:rsidRPr="0052203E" w:rsidRDefault="004A36FF" w:rsidP="004A36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4A36FF" w:rsidRDefault="004A36FF" w:rsidP="001C5F5C">
      <w:pPr>
        <w:rPr>
          <w:rFonts w:ascii="Times New Roman" w:hAnsi="Times New Roman"/>
          <w:sz w:val="28"/>
          <w:szCs w:val="28"/>
        </w:rPr>
      </w:pPr>
    </w:p>
    <w:p w:rsidR="00DD1C60" w:rsidRDefault="00DD1C60" w:rsidP="001C5F5C">
      <w:pPr>
        <w:rPr>
          <w:rFonts w:ascii="Times New Roman" w:hAnsi="Times New Roman"/>
          <w:sz w:val="28"/>
          <w:szCs w:val="28"/>
        </w:rPr>
      </w:pPr>
    </w:p>
    <w:p w:rsidR="00DD1C60" w:rsidRDefault="00DD1C60" w:rsidP="001C5F5C">
      <w:pPr>
        <w:rPr>
          <w:rFonts w:ascii="Times New Roman" w:hAnsi="Times New Roman"/>
          <w:sz w:val="28"/>
          <w:szCs w:val="28"/>
        </w:rPr>
      </w:pPr>
    </w:p>
    <w:p w:rsidR="00DD1C60" w:rsidRDefault="00DD1C60" w:rsidP="001C5F5C">
      <w:pPr>
        <w:rPr>
          <w:rFonts w:ascii="Times New Roman" w:hAnsi="Times New Roman"/>
          <w:sz w:val="28"/>
          <w:szCs w:val="28"/>
        </w:rPr>
      </w:pPr>
    </w:p>
    <w:p w:rsidR="00DD1C60" w:rsidRDefault="00DD1C60" w:rsidP="001C5F5C">
      <w:pPr>
        <w:rPr>
          <w:rFonts w:ascii="Times New Roman" w:hAnsi="Times New Roman"/>
          <w:sz w:val="28"/>
          <w:szCs w:val="28"/>
        </w:rPr>
      </w:pPr>
    </w:p>
    <w:p w:rsidR="00DD1C60" w:rsidRDefault="00DD1C60" w:rsidP="001C5F5C">
      <w:pPr>
        <w:rPr>
          <w:rFonts w:ascii="Times New Roman" w:hAnsi="Times New Roman"/>
          <w:sz w:val="28"/>
          <w:szCs w:val="28"/>
        </w:rPr>
      </w:pPr>
    </w:p>
    <w:p w:rsidR="00E44365" w:rsidRDefault="00E44365" w:rsidP="00DD1C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365" w:rsidRDefault="00E44365" w:rsidP="00DD1C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365" w:rsidRDefault="00E44365" w:rsidP="00DD1C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365" w:rsidRDefault="00E44365" w:rsidP="00DD1C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44365" w:rsidSect="004B0507">
      <w:pgSz w:w="16838" w:h="11906" w:orient="landscape"/>
      <w:pgMar w:top="1701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B1" w:rsidRDefault="00071BB1" w:rsidP="002C45FB">
      <w:pPr>
        <w:spacing w:after="0" w:line="240" w:lineRule="auto"/>
      </w:pPr>
      <w:r>
        <w:separator/>
      </w:r>
    </w:p>
  </w:endnote>
  <w:endnote w:type="continuationSeparator" w:id="0">
    <w:p w:rsidR="00071BB1" w:rsidRDefault="00071BB1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B1" w:rsidRDefault="00071BB1" w:rsidP="002C45FB">
      <w:pPr>
        <w:spacing w:after="0" w:line="240" w:lineRule="auto"/>
      </w:pPr>
      <w:r>
        <w:separator/>
      </w:r>
    </w:p>
  </w:footnote>
  <w:footnote w:type="continuationSeparator" w:id="0">
    <w:p w:rsidR="00071BB1" w:rsidRDefault="00071BB1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71BB1"/>
    <w:rsid w:val="000A6946"/>
    <w:rsid w:val="00137090"/>
    <w:rsid w:val="00194FB6"/>
    <w:rsid w:val="001C5F5C"/>
    <w:rsid w:val="002C2B08"/>
    <w:rsid w:val="002C45FB"/>
    <w:rsid w:val="00357EBC"/>
    <w:rsid w:val="004A36FF"/>
    <w:rsid w:val="004B0507"/>
    <w:rsid w:val="00512AFE"/>
    <w:rsid w:val="00560007"/>
    <w:rsid w:val="005B33CC"/>
    <w:rsid w:val="006A2C7E"/>
    <w:rsid w:val="008107AF"/>
    <w:rsid w:val="00822023"/>
    <w:rsid w:val="008220F9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65DEF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3A47-B9F7-48A2-B2DA-691916F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0</cp:revision>
  <dcterms:created xsi:type="dcterms:W3CDTF">2016-08-03T11:56:00Z</dcterms:created>
  <dcterms:modified xsi:type="dcterms:W3CDTF">2016-08-04T14:10:00Z</dcterms:modified>
</cp:coreProperties>
</file>